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2088FC81" w14:textId="77777777" w:rsidR="00297CF6" w:rsidRDefault="00297CF6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1AFCF83" w14:textId="49E63B97" w:rsidR="00297CF6" w:rsidRDefault="00297CF6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>
        <w:rPr>
          <w:rFonts w:ascii="Times New Roman" w:hAnsi="Times New Roman"/>
          <w:bCs/>
          <w:color w:val="000000"/>
        </w:rPr>
        <w:t>–</w:t>
      </w:r>
      <w:r>
        <w:rPr>
          <w:rFonts w:ascii="Times New Roman" w:hAnsi="Times New Roman"/>
          <w:bCs/>
          <w:color w:val="000000"/>
        </w:rPr>
        <w:t xml:space="preserve"> 03/21</w:t>
      </w:r>
    </w:p>
    <w:p w14:paraId="29480E6C" w14:textId="77777777" w:rsidR="00297CF6" w:rsidRDefault="00297CF6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2A696B59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546D223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hD </w:t>
      </w:r>
      <w:r w:rsidR="00EE7F8E">
        <w:rPr>
          <w:rFonts w:ascii="Times New Roman" w:hAnsi="Times New Roman" w:cs="Times New Roman"/>
          <w:color w:val="000000"/>
          <w:kern w:val="0"/>
          <w:sz w:val="20"/>
          <w:szCs w:val="20"/>
        </w:rPr>
        <w:t>candidat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24EF0C62" w:rsidR="00B12D54" w:rsidRDefault="003415B1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ocus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Human-Computer Interaction, 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>Social Comput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Data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iteracies</w:t>
      </w:r>
    </w:p>
    <w:p w14:paraId="4C2D0DE7" w14:textId="2F21D329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1C281CD1" w14:textId="77777777" w:rsid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0514E0A4" w14:textId="05E4E167" w:rsidR="00297CF6" w:rsidRP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 (UW)</w:t>
      </w:r>
    </w:p>
    <w:p w14:paraId="3DFE020A" w14:textId="20F57EF9" w:rsidR="0063016C" w:rsidRP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297CF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Master of Science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i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uman Centered Design &amp; Engineering (HCDE)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Pr="00297CF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2B7AFBEE" w14:textId="77777777" w:rsid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011CBCAD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09A2E4F" w14:textId="74E39301" w:rsidR="00AB128D" w:rsidRDefault="00AB128D" w:rsidP="00AB128D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3/21 </w:t>
      </w:r>
      <w:r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455E3481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548D5C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7D88577A" w14:textId="77777777" w:rsidR="00297CF6" w:rsidRDefault="00297CF6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2909F1A7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166D45EC" w14:textId="77777777" w:rsidR="00CE54D6" w:rsidRDefault="00CE54D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377E394" w14:textId="77777777" w:rsidR="00EE7F8E" w:rsidRDefault="00EE7F8E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43947350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55D635B9" w14:textId="2DE7241B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Department of</w:t>
      </w:r>
      <w:r w:rsidR="003415B1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Human </w:t>
      </w: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46BE1175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EE7F8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formal learning and online communit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3A5B4564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</w:t>
      </w:r>
      <w:r w:rsidR="005958B8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ata science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916C8CF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5A22A096" w14:textId="77777777" w:rsidR="00AB128D" w:rsidRPr="00AB128D" w:rsidRDefault="00AB128D" w:rsidP="00AB128D">
      <w:pPr>
        <w:widowControl/>
        <w:spacing w:line="220" w:lineRule="atLeast"/>
        <w:ind w:left="72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9DEC2DC" w14:textId="77777777" w:rsidR="00AB128D" w:rsidRPr="00AB128D" w:rsidRDefault="00AB128D" w:rsidP="00AB128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B128D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Microsoft Corporation</w:t>
      </w:r>
    </w:p>
    <w:p w14:paraId="459C6223" w14:textId="5854D592" w:rsidR="005958B8" w:rsidRDefault="003415B1" w:rsidP="00AB128D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</w:t>
      </w:r>
      <w:r w:rsidR="00AB128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tern</w:t>
      </w:r>
    </w:p>
    <w:p w14:paraId="1BFF4A1E" w14:textId="55473D5D" w:rsidR="00AB128D" w:rsidRPr="00AB128D" w:rsidRDefault="00AB128D" w:rsidP="00AB128D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esigned </w:t>
      </w:r>
      <w:r w:rsidR="00297CF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investigate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use case scenarios for education technology </w:t>
      </w:r>
      <w:r w:rsidR="003415B1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o promote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K-12 information literacy</w:t>
      </w: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3888483C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3C321CD8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</w:t>
      </w:r>
      <w:r w:rsidR="00AB128D">
        <w:rPr>
          <w:rFonts w:ascii="Times New Roman" w:hAnsi="Times New Roman" w:cs="Times New Roman"/>
          <w:color w:val="000000"/>
          <w:kern w:val="0"/>
          <w:sz w:val="20"/>
          <w:szCs w:val="20"/>
        </w:rPr>
        <w:t>se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search Intern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5FDE6A98" w:rsid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conduct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2EB78047" w14:textId="2C14AFCE" w:rsidR="00CE54D6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esigned and conducted usability testing studies on video player prototypes</w:t>
      </w:r>
    </w:p>
    <w:p w14:paraId="30A94CE0" w14:textId="2B8AA5BB" w:rsidR="00CE54D6" w:rsidRPr="007E6379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orked efficiently with the cross-functional team and informed product design and development</w:t>
      </w:r>
    </w:p>
    <w:p w14:paraId="229FD1FC" w14:textId="77777777" w:rsidR="00EE7F8E" w:rsidRDefault="00EE7F8E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083FA086" w14:textId="77777777" w:rsidR="00297CF6" w:rsidRPr="00297CF6" w:rsidRDefault="00297CF6" w:rsidP="00297CF6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1CDA77D2" w14:textId="04336A54" w:rsidR="00297CF6" w:rsidRDefault="00297CF6" w:rsidP="00297CF6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382C8BB" w14:textId="77777777" w:rsidR="00297CF6" w:rsidRPr="00297CF6" w:rsidRDefault="00297CF6" w:rsidP="00297CF6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04D83FCF" w14:textId="2106CC5B" w:rsidR="00297CF6" w:rsidRDefault="000E217C" w:rsidP="00297CF6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56FF8BEE" w14:textId="5CD8D109" w:rsidR="00EC346D" w:rsidRPr="00297CF6" w:rsidRDefault="00C727C0" w:rsidP="00297CF6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  <w:sectPr w:rsidR="00EC346D" w:rsidRPr="00297CF6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 w:rsidRPr="00297CF6">
        <w:rPr>
          <w:rFonts w:ascii="Times New Roman" w:eastAsia="Times New Roman" w:hAnsi="Times New Roman"/>
        </w:rPr>
        <w:t xml:space="preserve">Built a dataset of 1.5 </w:t>
      </w:r>
      <w:r w:rsidR="000747E5" w:rsidRPr="00297CF6">
        <w:rPr>
          <w:rFonts w:ascii="Times New Roman" w:eastAsia="Times New Roman" w:hAnsi="Times New Roman"/>
        </w:rPr>
        <w:t>million</w:t>
      </w:r>
      <w:r w:rsidRPr="00297CF6">
        <w:rPr>
          <w:rFonts w:ascii="Times New Roman" w:eastAsia="Times New Roman" w:hAnsi="Times New Roman"/>
        </w:rPr>
        <w:t xml:space="preserve"> computational notebooks and metadata and conducted thematic analysis and topic modeling</w:t>
      </w:r>
      <w:r w:rsidR="00916012" w:rsidRPr="00297CF6">
        <w:rPr>
          <w:rFonts w:ascii="Times New Roman" w:eastAsia="Times New Roman" w:hAnsi="Times New Roman"/>
        </w:rPr>
        <w:t xml:space="preserve"> on narrative patterns in data analysis</w:t>
      </w:r>
    </w:p>
    <w:p w14:paraId="6A77669B" w14:textId="77777777" w:rsidR="00297CF6" w:rsidRDefault="00297CF6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</w:pPr>
    </w:p>
    <w:p w14:paraId="1DF3B3E0" w14:textId="77148D23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3EE27FEA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 2021. Under review for the </w:t>
      </w:r>
      <w:r w:rsidR="00CE54D6" w:rsidRPr="00B12D54">
        <w:rPr>
          <w:rFonts w:ascii="Times New Roman" w:eastAsia="Times New Roman" w:hAnsi="Times New Roman" w:cs="Times New Roman"/>
          <w:sz w:val="20"/>
          <w:szCs w:val="20"/>
        </w:rPr>
        <w:t>ACM Human Computer Interaction, Computer Supported Cooperative Work and Social Computing</w:t>
      </w:r>
      <w:r w:rsidR="00CE54D6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(</w:t>
      </w:r>
      <w:r w:rsidR="004326FB">
        <w:rPr>
          <w:rFonts w:ascii="Times New Roman" w:hAnsi="Times New Roman" w:cs="Times New Roman"/>
          <w:bCs/>
          <w:kern w:val="0"/>
          <w:sz w:val="20"/>
          <w:szCs w:val="20"/>
        </w:rPr>
        <w:t>CSCW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217020AE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t xml:space="preserve">Peer-reviewed </w:t>
      </w:r>
      <w:r w:rsidR="00CE54D6">
        <w:rPr>
          <w:rFonts w:ascii="Times New Roman" w:hAnsi="Times New Roman" w:cs="Times New Roman"/>
          <w:b/>
          <w:kern w:val="0"/>
          <w:sz w:val="20"/>
          <w:szCs w:val="20"/>
        </w:rPr>
        <w:t>Publication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23ECD85" w14:textId="2A73C481" w:rsidR="00297CF6" w:rsidRPr="00297CF6" w:rsidRDefault="00A22B1B" w:rsidP="00297CF6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="00297CF6">
        <w:rPr>
          <w:rFonts w:ascii="Times New Roman" w:hAnsi="Times New Roman" w:cs="Times New Roman"/>
          <w:b/>
          <w:kern w:val="0"/>
          <w:sz w:val="20"/>
          <w:szCs w:val="20"/>
        </w:rPr>
        <w:t xml:space="preserve">, 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osters</w:t>
      </w:r>
      <w:r w:rsidR="00297CF6">
        <w:rPr>
          <w:rFonts w:ascii="Times New Roman" w:hAnsi="Times New Roman" w:cs="Times New Roman"/>
          <w:b/>
          <w:kern w:val="0"/>
          <w:sz w:val="20"/>
          <w:szCs w:val="20"/>
        </w:rPr>
        <w:t xml:space="preserve"> and workshops</w:t>
      </w:r>
    </w:p>
    <w:p w14:paraId="7EE78801" w14:textId="20DEE68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0C2BDC92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  <w:r w:rsidR="00CE54D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 Node.js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042B20D4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="00297CF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54EBFFD5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4DC92B29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Intern Student, 2019</w:t>
      </w:r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(now UX researcher at </w:t>
      </w:r>
      <w:proofErr w:type="spellStart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ByteDance</w:t>
      </w:r>
      <w:proofErr w:type="spellEnd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Inc.)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lastRenderedPageBreak/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33878B" w14:textId="74CA343F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Service</w:t>
      </w:r>
    </w:p>
    <w:p w14:paraId="4C4EBC8D" w14:textId="3F61F09D" w:rsidR="00AB128D" w:rsidRDefault="00AB128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1/21</w:t>
      </w:r>
    </w:p>
    <w:p w14:paraId="75D960D8" w14:textId="46EB4F51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5899A967" w14:textId="6ABC6210" w:rsidR="00CE54D6" w:rsidRDefault="00B23E7C" w:rsidP="00CE54D6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2F2C7BE4" w:rsidR="00015EEB" w:rsidRPr="00B23E7C" w:rsidRDefault="00015EEB" w:rsidP="00CE54D6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61EA8506" w14:textId="53A5FB17" w:rsidR="00CE54D6" w:rsidRDefault="00AB128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SCW 2021 reviewer</w:t>
      </w:r>
    </w:p>
    <w:p w14:paraId="559727E0" w14:textId="198A18EA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2DEFEE74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9C03" w14:textId="77777777" w:rsidR="00F844FE" w:rsidRDefault="00F844FE" w:rsidP="007C31DE">
      <w:r>
        <w:separator/>
      </w:r>
    </w:p>
  </w:endnote>
  <w:endnote w:type="continuationSeparator" w:id="0">
    <w:p w14:paraId="7B73E1BA" w14:textId="77777777" w:rsidR="00F844FE" w:rsidRDefault="00F844FE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5E8B" w14:textId="77777777" w:rsidR="00F844FE" w:rsidRDefault="00F844FE" w:rsidP="007C31DE">
      <w:r>
        <w:separator/>
      </w:r>
    </w:p>
  </w:footnote>
  <w:footnote w:type="continuationSeparator" w:id="0">
    <w:p w14:paraId="60F58503" w14:textId="77777777" w:rsidR="00F844FE" w:rsidRDefault="00F844FE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F844FE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F844FE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08D2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97CF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15B1"/>
    <w:rsid w:val="00341B06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B6837"/>
    <w:rsid w:val="003D2FB6"/>
    <w:rsid w:val="003D3949"/>
    <w:rsid w:val="00405E30"/>
    <w:rsid w:val="00406FA0"/>
    <w:rsid w:val="004326FB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958B8"/>
    <w:rsid w:val="005A41A0"/>
    <w:rsid w:val="005A6041"/>
    <w:rsid w:val="005B3EC7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D29AB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04480"/>
    <w:rsid w:val="00916012"/>
    <w:rsid w:val="00932DE1"/>
    <w:rsid w:val="0094739E"/>
    <w:rsid w:val="00976B92"/>
    <w:rsid w:val="00982709"/>
    <w:rsid w:val="009A1A03"/>
    <w:rsid w:val="009B504A"/>
    <w:rsid w:val="009D1FF8"/>
    <w:rsid w:val="009D294E"/>
    <w:rsid w:val="009F3BAA"/>
    <w:rsid w:val="009F471E"/>
    <w:rsid w:val="00A22B1B"/>
    <w:rsid w:val="00A322D7"/>
    <w:rsid w:val="00A33949"/>
    <w:rsid w:val="00A541F7"/>
    <w:rsid w:val="00A85A6D"/>
    <w:rsid w:val="00AB128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97142"/>
    <w:rsid w:val="00BB122D"/>
    <w:rsid w:val="00BE3A16"/>
    <w:rsid w:val="00BE4F8D"/>
    <w:rsid w:val="00BF3069"/>
    <w:rsid w:val="00C20263"/>
    <w:rsid w:val="00C30682"/>
    <w:rsid w:val="00C314D3"/>
    <w:rsid w:val="00C41B71"/>
    <w:rsid w:val="00C420D0"/>
    <w:rsid w:val="00C463F1"/>
    <w:rsid w:val="00C55190"/>
    <w:rsid w:val="00C727C0"/>
    <w:rsid w:val="00C87CFA"/>
    <w:rsid w:val="00CC134F"/>
    <w:rsid w:val="00CE54D6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2500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E7F8E"/>
    <w:rsid w:val="00EF172F"/>
    <w:rsid w:val="00F04B4B"/>
    <w:rsid w:val="00F05698"/>
    <w:rsid w:val="00F240A6"/>
    <w:rsid w:val="00F27711"/>
    <w:rsid w:val="00F414A5"/>
    <w:rsid w:val="00F46777"/>
    <w:rsid w:val="00F844FE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183BE2"/>
    <w:rsid w:val="00232E16"/>
    <w:rsid w:val="0023566C"/>
    <w:rsid w:val="00335AC0"/>
    <w:rsid w:val="003D5F0D"/>
    <w:rsid w:val="00522E5B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7B7164"/>
    <w:rsid w:val="00973B4E"/>
    <w:rsid w:val="00A570EB"/>
    <w:rsid w:val="00A760FF"/>
    <w:rsid w:val="00B12F1C"/>
    <w:rsid w:val="00BD15E9"/>
    <w:rsid w:val="00BE204A"/>
    <w:rsid w:val="00C60927"/>
    <w:rsid w:val="00C77298"/>
    <w:rsid w:val="00CF7BC2"/>
    <w:rsid w:val="00DE2DB8"/>
    <w:rsid w:val="00DE2DD9"/>
    <w:rsid w:val="00DF06D9"/>
    <w:rsid w:val="00E525E1"/>
    <w:rsid w:val="00E72A3B"/>
    <w:rsid w:val="00E9658A"/>
    <w:rsid w:val="00EF746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D7B5-FD6E-9943-B49A-2FFAA25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10</cp:revision>
  <cp:lastPrinted>2020-09-18T23:17:00Z</cp:lastPrinted>
  <dcterms:created xsi:type="dcterms:W3CDTF">2020-11-19T06:15:00Z</dcterms:created>
  <dcterms:modified xsi:type="dcterms:W3CDTF">2021-03-30T07:22:00Z</dcterms:modified>
</cp:coreProperties>
</file>